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AA2E39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2020 № 1120р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ое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D56A1D" w:rsidP="0004445B">
      <w:pPr>
        <w:jc w:val="center"/>
        <w:rPr>
          <w:b/>
          <w:szCs w:val="28"/>
          <w:lang w:eastAsia="en-US"/>
        </w:rPr>
      </w:pPr>
      <w:r w:rsidRPr="00D56A1D">
        <w:rPr>
          <w:b/>
          <w:bCs/>
          <w:szCs w:val="28"/>
        </w:rPr>
        <w:t>"Средняя школа № 4 имени Николая Михайловича Рубцова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В разделе 2 "Предмет, цели и виды деятельности" пункт 2.8 изложить </w:t>
      </w:r>
      <w:r w:rsidR="00FE0424">
        <w:rPr>
          <w:szCs w:val="28"/>
        </w:rPr>
        <w:br/>
      </w:r>
      <w:r w:rsidRPr="0004445B">
        <w:rPr>
          <w:szCs w:val="28"/>
        </w:rPr>
        <w:t>в следующей редакции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"2.8. Для достижения уставных целей Учреждение может осуществлять основные виды деятельности за счет средств городского бюджета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предоставление горячего питания детям из малоимущих семей, обучающимся в Учреждении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Pr="0004445B">
        <w:rPr>
          <w:szCs w:val="28"/>
        </w:rPr>
        <w:t>бы время</w:t>
      </w:r>
      <w:proofErr w:type="gramStart"/>
      <w:r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BD4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23814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1F1DC7"/>
    <w:rsid w:val="001F7448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2D38"/>
    <w:rsid w:val="003639F8"/>
    <w:rsid w:val="003667F6"/>
    <w:rsid w:val="0037175F"/>
    <w:rsid w:val="0038478E"/>
    <w:rsid w:val="00390791"/>
    <w:rsid w:val="003908C9"/>
    <w:rsid w:val="00392C93"/>
    <w:rsid w:val="00397BD4"/>
    <w:rsid w:val="0040077B"/>
    <w:rsid w:val="00404234"/>
    <w:rsid w:val="00410B36"/>
    <w:rsid w:val="00413615"/>
    <w:rsid w:val="004246B9"/>
    <w:rsid w:val="00431CDC"/>
    <w:rsid w:val="004321F4"/>
    <w:rsid w:val="004351A6"/>
    <w:rsid w:val="004616BD"/>
    <w:rsid w:val="00465206"/>
    <w:rsid w:val="00465B0E"/>
    <w:rsid w:val="004662D7"/>
    <w:rsid w:val="0047169E"/>
    <w:rsid w:val="00482745"/>
    <w:rsid w:val="004873DC"/>
    <w:rsid w:val="0049229B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18A2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0BD4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1847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3058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1DA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13547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39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A459F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56A1D"/>
    <w:rsid w:val="00D64910"/>
    <w:rsid w:val="00D71338"/>
    <w:rsid w:val="00D85177"/>
    <w:rsid w:val="00D9026A"/>
    <w:rsid w:val="00DA3182"/>
    <w:rsid w:val="00DC2A44"/>
    <w:rsid w:val="00DC32AF"/>
    <w:rsid w:val="00DC7B2D"/>
    <w:rsid w:val="00DD0D6E"/>
    <w:rsid w:val="00DD32E0"/>
    <w:rsid w:val="00DD3B89"/>
    <w:rsid w:val="00DD429C"/>
    <w:rsid w:val="00DD5A16"/>
    <w:rsid w:val="00DE1FE2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682F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43F41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D15D-BEC2-4F44-B8AE-2E8F7D1B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25T06:06:00Z</cp:lastPrinted>
  <dcterms:created xsi:type="dcterms:W3CDTF">2020-03-31T13:41:00Z</dcterms:created>
  <dcterms:modified xsi:type="dcterms:W3CDTF">2020-03-31T13:41:00Z</dcterms:modified>
</cp:coreProperties>
</file>